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563F53" w:rsidRDefault="00ED35E8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0</w:t>
      </w:r>
      <w:r w:rsidR="00651A08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3A657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92</w:t>
      </w:r>
    </w:p>
    <w:p w:rsidR="00E437AF" w:rsidRDefault="00E437AF" w:rsidP="00E437AF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E437AF" w:rsidRDefault="00E437AF" w:rsidP="00E437AF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7</w:t>
      </w:r>
    </w:p>
    <w:p w:rsidR="00E437AF" w:rsidRDefault="00407C97" w:rsidP="00E437AF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407C97">
        <w:pict>
          <v:rect id="Retângulo 309" o:spid="_x0000_s1031" style="position:absolute;margin-left:-9.35pt;margin-top:30.45pt;width:119.25pt;height:74.2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" fillcolor="white [3201]" strokecolor="#f79646 [3209]" strokeweight="2pt">
            <v:textbox>
              <w:txbxContent>
                <w:p w:rsidR="00E437AF" w:rsidRDefault="00E437AF" w:rsidP="00E437AF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71575" cy="514350"/>
                        <wp:effectExtent l="19050" t="0" r="9525" b="0"/>
                        <wp:docPr id="7" name="Imagem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437AF">
        <w:rPr>
          <w:rFonts w:ascii="Tahoma" w:eastAsia="Times New Roman" w:hAnsi="Tahoma" w:cs="Tahoma"/>
          <w:sz w:val="28"/>
          <w:szCs w:val="28"/>
          <w:lang w:eastAsia="pt-BR"/>
        </w:rPr>
        <w:t>Ligue cada periférico de entrada ao seu nome:</w:t>
      </w:r>
    </w:p>
    <w:p w:rsidR="00E437AF" w:rsidRDefault="00407C97" w:rsidP="00E437AF">
      <w:pP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 w:rsidRPr="00407C97">
        <w:pict>
          <v:rect id="Retângulo 20" o:spid="_x0000_s1026" style="position:absolute;margin-left:283.95pt;margin-top:4.55pt;width:108.75pt;height:36.7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" fillcolor="white [3201]" strokecolor="#f79646 [3209]" strokeweight="2pt">
            <v:textbox>
              <w:txbxContent>
                <w:p w:rsidR="00E437AF" w:rsidRDefault="00E437AF" w:rsidP="00E437AF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Joystick</w:t>
                  </w:r>
                </w:p>
              </w:txbxContent>
            </v:textbox>
          </v:rect>
        </w:pict>
      </w:r>
      <w:r w:rsidRPr="00407C97">
        <w:pict>
          <v:rect id="Retângulo 22" o:spid="_x0000_s1028" style="position:absolute;margin-left:283.95pt;margin-top:189.35pt;width:108.75pt;height:36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" fillcolor="white [3201]" strokecolor="#f79646 [3209]" strokeweight="2pt">
            <v:textbox>
              <w:txbxContent>
                <w:p w:rsidR="00E437AF" w:rsidRDefault="00E437AF" w:rsidP="00E437AF">
                  <w:pPr>
                    <w:tabs>
                      <w:tab w:val="left" w:pos="1926"/>
                    </w:tabs>
                    <w:jc w:val="center"/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>Webcam</w:t>
                  </w:r>
                </w:p>
                <w:p w:rsidR="00E437AF" w:rsidRDefault="00E437AF" w:rsidP="00E437AF">
                  <w:pPr>
                    <w:jc w:val="center"/>
                  </w:pPr>
                </w:p>
              </w:txbxContent>
            </v:textbox>
          </v:rect>
        </w:pict>
      </w:r>
      <w:r w:rsidRPr="00407C97">
        <w:pict>
          <v:rect id="Retângulo 27" o:spid="_x0000_s1030" style="position:absolute;margin-left:280.2pt;margin-top:353.15pt;width:114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" fillcolor="white [3201]" strokecolor="#f79646 [3209]" strokeweight="2pt">
            <v:textbox>
              <w:txbxContent>
                <w:p w:rsidR="00E437AF" w:rsidRDefault="00E437AF" w:rsidP="00E437AF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E437AF" w:rsidRDefault="00E437AF" w:rsidP="00E437AF">
                  <w:pPr>
                    <w:jc w:val="center"/>
                  </w:pPr>
                </w:p>
              </w:txbxContent>
            </v:textbox>
          </v:rect>
        </w:pict>
      </w:r>
      <w:r w:rsidRPr="00407C97">
        <w:pict>
          <v:rect id="Retângulo 313" o:spid="_x0000_s1033" style="position:absolute;margin-left:-9.3pt;margin-top:172.9pt;width:119.25pt;height:69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" fillcolor="white [3201]" strokecolor="#f79646 [3209]" strokeweight="2pt">
            <v:textbox>
              <w:txbxContent>
                <w:p w:rsidR="00E437AF" w:rsidRDefault="00E437AF" w:rsidP="00E437AF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9625" cy="695325"/>
                        <wp:effectExtent l="19050" t="0" r="9525" b="0"/>
                        <wp:docPr id="6" name="Imagem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407C97">
        <w:pict>
          <v:rect id="Retângulo 317" o:spid="_x0000_s1035" style="position:absolute;margin-left:-9.2pt;margin-top:343.05pt;width:119.25pt;height:6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" fillcolor="white [3201]" strokecolor="#f79646 [3209]" strokeweight="2pt">
            <v:textbox>
              <w:txbxContent>
                <w:p w:rsidR="00E437AF" w:rsidRDefault="00E437AF" w:rsidP="00E437AF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04850" cy="695325"/>
                        <wp:effectExtent l="19050" t="0" r="0" b="0"/>
                        <wp:docPr id="3" name="Imagem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37AF" w:rsidRDefault="00E437AF" w:rsidP="00E437AF">
                  <w:pPr>
                    <w:jc w:val="center"/>
                  </w:pPr>
                </w:p>
              </w:txbxContent>
            </v:textbox>
          </v:rect>
        </w:pict>
      </w:r>
      <w:r w:rsidRPr="00407C97">
        <w:pict>
          <v:rect id="Retângulo 315" o:spid="_x0000_s1034" style="position:absolute;margin-left:-9.25pt;margin-top:257.2pt;width:119.25pt;height:6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6KdgIAACoFAAAOAAAAZHJzL2Uyb0RvYy54bWysVMFu2zAMvQ/YPwi6r46zps2COkXQosOA&#10;og3aDj0rspQYk0WNUmJnn7Nf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" fillcolor="white [3201]" strokecolor="#f79646 [3209]" strokeweight="2pt">
            <v:textbox>
              <w:txbxContent>
                <w:p w:rsidR="00E437AF" w:rsidRDefault="00E437AF" w:rsidP="00E437AF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57250" cy="676275"/>
                        <wp:effectExtent l="19050" t="0" r="0" b="0"/>
                        <wp:docPr id="4" name="Imagem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37AF" w:rsidRDefault="00E437AF" w:rsidP="00E437AF">
                  <w:pPr>
                    <w:jc w:val="center"/>
                  </w:pPr>
                </w:p>
              </w:txbxContent>
            </v:textbox>
          </v:rect>
        </w:pict>
      </w:r>
      <w:r w:rsidRPr="00407C97">
        <w:pict>
          <v:rect id="Retângulo 311" o:spid="_x0000_s1032" style="position:absolute;margin-left:-9.3pt;margin-top:82.85pt;width:119.2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" fillcolor="white [3201]" strokecolor="#f79646 [3209]" strokeweight="2pt">
            <v:textbox>
              <w:txbxContent>
                <w:p w:rsidR="00E437AF" w:rsidRDefault="00E437AF" w:rsidP="00E437AF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14425" cy="609600"/>
                        <wp:effectExtent l="19050" t="0" r="9525" b="0"/>
                        <wp:docPr id="5" name="Imagem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407C97">
        <w:pict>
          <v:rect id="Retângulo 26" o:spid="_x0000_s1029" style="position:absolute;margin-left:283.95pt;margin-top:277.9pt;width:108.75pt;height:3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" fillcolor="white [3201]" strokecolor="#f79646 [3209]" strokeweight="2pt">
            <v:textbox>
              <w:txbxContent>
                <w:p w:rsidR="00E437AF" w:rsidRDefault="00E437AF" w:rsidP="00E437AF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  <w:r w:rsidRPr="00407C97">
        <w:pict>
          <v:rect id="Retângulo 21" o:spid="_x0000_s1027" style="position:absolute;margin-left:280.2pt;margin-top:89.5pt;width:112.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" fillcolor="white [3201]" strokecolor="#f79646 [3209]" strokeweight="2pt">
            <v:textbox>
              <w:txbxContent>
                <w:p w:rsidR="00E437AF" w:rsidRDefault="00E437AF" w:rsidP="00E437AF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canner</w:t>
                  </w:r>
                </w:p>
                <w:p w:rsidR="00E437AF" w:rsidRDefault="00E437AF" w:rsidP="00E437AF">
                  <w:pPr>
                    <w:jc w:val="center"/>
                  </w:pPr>
                </w:p>
              </w:txbxContent>
            </v:textbox>
          </v:rect>
        </w:pict>
      </w:r>
    </w:p>
    <w:p w:rsidR="00E437AF" w:rsidRDefault="00ED35E8" w:rsidP="00E437AF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05.45pt;margin-top:4.1pt;width:178.5pt;height:192.55pt;flip:y;z-index:251665408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37" type="#_x0000_t32" style="position:absolute;margin-left:70.95pt;margin-top:11.85pt;width:220.5pt;height:248pt;z-index:251663360" o:connectortype="straight">
            <v:stroke endarrow="block"/>
          </v:shape>
        </w:pict>
      </w:r>
    </w:p>
    <w:p w:rsidR="00E437AF" w:rsidRDefault="00E437AF" w:rsidP="00E437AF">
      <w:pPr>
        <w:rPr>
          <w:rFonts w:ascii="Tahoma" w:hAnsi="Tahoma" w:cs="Tahoma"/>
          <w:sz w:val="28"/>
          <w:szCs w:val="28"/>
        </w:rPr>
      </w:pPr>
    </w:p>
    <w:p w:rsidR="00E437AF" w:rsidRDefault="00ED35E8" w:rsidP="00E437AF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0" type="#_x0000_t32" style="position:absolute;margin-left:110.05pt;margin-top:24.65pt;width:170.15pt;height:184.5pt;flip:y;z-index:251666432" o:connectortype="straight">
            <v:stroke endarrow="block"/>
          </v:shape>
        </w:pict>
      </w:r>
    </w:p>
    <w:p w:rsidR="00E437AF" w:rsidRDefault="00ED35E8" w:rsidP="00E437AF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38" type="#_x0000_t32" style="position:absolute;margin-left:105.45pt;margin-top:8.65pt;width:174.75pt;height:221.25pt;z-index:251664384" o:connectortype="straight">
            <v:stroke endarrow="block"/>
          </v:shape>
        </w:pict>
      </w:r>
    </w:p>
    <w:p w:rsidR="00E437AF" w:rsidRDefault="00E437AF" w:rsidP="00E437AF">
      <w:pPr>
        <w:tabs>
          <w:tab w:val="left" w:pos="1926"/>
        </w:tabs>
        <w:rPr>
          <w:rFonts w:ascii="Tahoma" w:eastAsia="Times New Roman" w:hAnsi="Tahoma" w:cs="Tahoma"/>
          <w:b/>
          <w:noProof/>
          <w:sz w:val="40"/>
          <w:szCs w:val="40"/>
          <w:lang w:eastAsia="pt-BR"/>
        </w:rPr>
      </w:pPr>
    </w:p>
    <w:p w:rsidR="00E437AF" w:rsidRDefault="00ED35E8" w:rsidP="00E437A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pict>
          <v:shape id="_x0000_s1041" type="#_x0000_t32" style="position:absolute;margin-left:109.9pt;margin-top:1.35pt;width:174.05pt;height:186pt;flip:y;z-index:251667456" o:connectortype="straight">
            <v:stroke endarrow="block"/>
          </v:shape>
        </w:pict>
      </w:r>
    </w:p>
    <w:p w:rsidR="00E437AF" w:rsidRDefault="00E437AF" w:rsidP="00E437AF">
      <w:pPr>
        <w:rPr>
          <w:rFonts w:ascii="Tahoma" w:hAnsi="Tahoma" w:cs="Tahoma"/>
          <w:sz w:val="28"/>
          <w:szCs w:val="28"/>
        </w:rPr>
      </w:pPr>
    </w:p>
    <w:p w:rsidR="00E437AF" w:rsidRDefault="00E437AF" w:rsidP="00E437AF">
      <w:pPr>
        <w:rPr>
          <w:rFonts w:ascii="Tahoma" w:hAnsi="Tahoma" w:cs="Tahoma"/>
          <w:b/>
          <w:sz w:val="40"/>
          <w:szCs w:val="40"/>
        </w:rPr>
      </w:pPr>
    </w:p>
    <w:p w:rsidR="00E437AF" w:rsidRDefault="00E437AF" w:rsidP="00E437AF">
      <w:pPr>
        <w:rPr>
          <w:rFonts w:ascii="Tahoma" w:hAnsi="Tahoma" w:cs="Tahoma"/>
          <w:color w:val="0070C0"/>
          <w:sz w:val="40"/>
          <w:szCs w:val="40"/>
        </w:rPr>
      </w:pPr>
    </w:p>
    <w:p w:rsidR="00E437AF" w:rsidRDefault="00E437AF" w:rsidP="00E437AF">
      <w:pPr>
        <w:rPr>
          <w:rFonts w:ascii="Tahoma" w:hAnsi="Tahoma" w:cs="Tahoma"/>
          <w:color w:val="0070C0"/>
          <w:sz w:val="40"/>
          <w:szCs w:val="40"/>
        </w:rPr>
      </w:pPr>
    </w:p>
    <w:p w:rsidR="00E437AF" w:rsidRDefault="00E437AF" w:rsidP="00E437AF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E437AF" w:rsidRDefault="00E437AF" w:rsidP="00E437AF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5660EF" w:rsidRDefault="005660EF" w:rsidP="005660EF"/>
    <w:p w:rsidR="005660EF" w:rsidRDefault="005660EF" w:rsidP="005660EF"/>
    <w:p w:rsidR="005660EF" w:rsidRDefault="005660EF" w:rsidP="005660EF"/>
    <w:p w:rsidR="005660EF" w:rsidRDefault="005660EF" w:rsidP="005660EF"/>
    <w:p w:rsidR="005660EF" w:rsidRDefault="005660EF" w:rsidP="005660EF"/>
    <w:p w:rsidR="005660EF" w:rsidRDefault="005660EF" w:rsidP="005660EF"/>
    <w:p w:rsidR="005660EF" w:rsidRDefault="005660EF" w:rsidP="005660EF"/>
    <w:p w:rsidR="005660EF" w:rsidRDefault="005660EF" w:rsidP="005660EF"/>
    <w:p w:rsidR="005660EF" w:rsidRDefault="005660EF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5660EF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034" w:rsidRDefault="00F33034" w:rsidP="00A70DA5">
      <w:pPr>
        <w:spacing w:after="0" w:line="240" w:lineRule="auto"/>
      </w:pPr>
      <w:r>
        <w:separator/>
      </w:r>
    </w:p>
  </w:endnote>
  <w:endnote w:type="continuationSeparator" w:id="1">
    <w:p w:rsidR="00F33034" w:rsidRDefault="00F33034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407C97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407C97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407C97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ED35E8" w:rsidRPr="00ED35E8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407C97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034" w:rsidRDefault="00F33034" w:rsidP="00A70DA5">
      <w:pPr>
        <w:spacing w:after="0" w:line="240" w:lineRule="auto"/>
      </w:pPr>
      <w:r>
        <w:separator/>
      </w:r>
    </w:p>
  </w:footnote>
  <w:footnote w:type="continuationSeparator" w:id="1">
    <w:p w:rsidR="00F33034" w:rsidRDefault="00F33034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15E78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12B1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64609"/>
    <w:rsid w:val="002B0BAA"/>
    <w:rsid w:val="002B4CE7"/>
    <w:rsid w:val="002C1D50"/>
    <w:rsid w:val="002C2890"/>
    <w:rsid w:val="002C3D0E"/>
    <w:rsid w:val="002C4356"/>
    <w:rsid w:val="002F2593"/>
    <w:rsid w:val="00335A81"/>
    <w:rsid w:val="00335A99"/>
    <w:rsid w:val="003363E4"/>
    <w:rsid w:val="00360AA2"/>
    <w:rsid w:val="00362575"/>
    <w:rsid w:val="00382929"/>
    <w:rsid w:val="003A2AEF"/>
    <w:rsid w:val="003A6576"/>
    <w:rsid w:val="003D7FE0"/>
    <w:rsid w:val="003E2B55"/>
    <w:rsid w:val="003F1197"/>
    <w:rsid w:val="00407C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A5BB0"/>
    <w:rsid w:val="004A727D"/>
    <w:rsid w:val="004D4215"/>
    <w:rsid w:val="004E70AC"/>
    <w:rsid w:val="004F4170"/>
    <w:rsid w:val="00503589"/>
    <w:rsid w:val="00551FEA"/>
    <w:rsid w:val="00557648"/>
    <w:rsid w:val="00560CEE"/>
    <w:rsid w:val="00563F53"/>
    <w:rsid w:val="005660EF"/>
    <w:rsid w:val="00602038"/>
    <w:rsid w:val="006154A7"/>
    <w:rsid w:val="006173A3"/>
    <w:rsid w:val="006301B9"/>
    <w:rsid w:val="0064005D"/>
    <w:rsid w:val="0064765B"/>
    <w:rsid w:val="00651A08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9744D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0B18"/>
    <w:rsid w:val="008B2EDA"/>
    <w:rsid w:val="008B6AFF"/>
    <w:rsid w:val="008C3B75"/>
    <w:rsid w:val="008D3FB4"/>
    <w:rsid w:val="008E51F8"/>
    <w:rsid w:val="008E7FA5"/>
    <w:rsid w:val="008F481B"/>
    <w:rsid w:val="009013B0"/>
    <w:rsid w:val="00924ABF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2419E"/>
    <w:rsid w:val="00BB154B"/>
    <w:rsid w:val="00BD37B9"/>
    <w:rsid w:val="00BF4AB3"/>
    <w:rsid w:val="00C00DDC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272A8"/>
    <w:rsid w:val="00E36996"/>
    <w:rsid w:val="00E437AF"/>
    <w:rsid w:val="00E50A91"/>
    <w:rsid w:val="00E62793"/>
    <w:rsid w:val="00E6398C"/>
    <w:rsid w:val="00E742EB"/>
    <w:rsid w:val="00ED35E8"/>
    <w:rsid w:val="00F03132"/>
    <w:rsid w:val="00F03940"/>
    <w:rsid w:val="00F315B0"/>
    <w:rsid w:val="00F33034"/>
    <w:rsid w:val="00F33FCE"/>
    <w:rsid w:val="00F41519"/>
    <w:rsid w:val="00F76EF5"/>
    <w:rsid w:val="00FC5A36"/>
    <w:rsid w:val="00FD24FF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5</cp:revision>
  <cp:lastPrinted>2017-01-22T18:58:00Z</cp:lastPrinted>
  <dcterms:created xsi:type="dcterms:W3CDTF">2017-04-25T10:32:00Z</dcterms:created>
  <dcterms:modified xsi:type="dcterms:W3CDTF">2017-05-30T11:33:00Z</dcterms:modified>
</cp:coreProperties>
</file>